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noProof/>
          <w:sz w:val="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E20AD9D" wp14:editId="16B1263F">
            <wp:simplePos x="0" y="0"/>
            <wp:positionH relativeFrom="margin">
              <wp:posOffset>-308610</wp:posOffset>
            </wp:positionH>
            <wp:positionV relativeFrom="paragraph">
              <wp:posOffset>5080</wp:posOffset>
            </wp:positionV>
            <wp:extent cx="1200150" cy="1200150"/>
            <wp:effectExtent l="0" t="0" r="0" b="0"/>
            <wp:wrapTight wrapText="bothSides">
              <wp:wrapPolygon edited="0">
                <wp:start x="10629" y="1029"/>
                <wp:lineTo x="8229" y="2057"/>
                <wp:lineTo x="2057" y="6171"/>
                <wp:lineTo x="1714" y="10971"/>
                <wp:lineTo x="3086" y="12686"/>
                <wp:lineTo x="7200" y="12686"/>
                <wp:lineTo x="2400" y="14743"/>
                <wp:lineTo x="0" y="16457"/>
                <wp:lineTo x="343" y="18857"/>
                <wp:lineTo x="16457" y="19886"/>
                <wp:lineTo x="18857" y="19886"/>
                <wp:lineTo x="20571" y="18171"/>
                <wp:lineTo x="21257" y="16114"/>
                <wp:lineTo x="19886" y="15086"/>
                <wp:lineTo x="13029" y="12686"/>
                <wp:lineTo x="14743" y="12686"/>
                <wp:lineTo x="19200" y="8571"/>
                <wp:lineTo x="20229" y="4457"/>
                <wp:lineTo x="19200" y="3429"/>
                <wp:lineTo x="12343" y="1029"/>
                <wp:lineTo x="10629" y="102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4A">
        <w:rPr>
          <w:rFonts w:ascii="Berlin Sans FB Demi" w:hAnsi="Berlin Sans FB Demi" w:cs="Aharoni"/>
          <w:sz w:val="44"/>
        </w:rPr>
        <w:t>COLEGIO NACIONAL DE EDUCACIÓN PROFESIONAL TÉCNICA</w:t>
      </w:r>
    </w:p>
    <w:p w:rsidR="003B6A49" w:rsidRPr="009B764A" w:rsidRDefault="003B6A49" w:rsidP="003B6A49">
      <w:pPr>
        <w:pStyle w:val="Ttulo1"/>
        <w:ind w:left="2124"/>
        <w:jc w:val="center"/>
        <w:rPr>
          <w:rFonts w:ascii="Arial Black" w:hAnsi="Arial Black" w:cs="Arial"/>
          <w:b/>
          <w:sz w:val="40"/>
          <w:u w:val="double"/>
        </w:rPr>
      </w:pPr>
      <w:r w:rsidRPr="009B764A">
        <w:rPr>
          <w:rFonts w:ascii="Arial Black" w:hAnsi="Arial Black" w:cs="Arial"/>
          <w:b/>
        </w:rPr>
        <w:t>PLANTEL ZACUALPAN 101, TLAX.</w:t>
      </w:r>
    </w:p>
    <w:p w:rsidR="003B6A49" w:rsidRPr="009B764A" w:rsidRDefault="003B6A49" w:rsidP="003B6A49">
      <w:pPr>
        <w:rPr>
          <w:rFonts w:ascii="Arial Black" w:hAnsi="Arial Black" w:cs="Arial"/>
          <w:b/>
          <w:sz w:val="40"/>
        </w:rPr>
      </w:pPr>
    </w:p>
    <w:p w:rsidR="003B6A49" w:rsidRPr="00DB7809" w:rsidRDefault="003B6A49" w:rsidP="003B6A49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F9EF" wp14:editId="30C4FE65">
                <wp:simplePos x="0" y="0"/>
                <wp:positionH relativeFrom="column">
                  <wp:posOffset>417361</wp:posOffset>
                </wp:positionH>
                <wp:positionV relativeFrom="paragraph">
                  <wp:posOffset>952776</wp:posOffset>
                </wp:positionV>
                <wp:extent cx="19879" cy="4055165"/>
                <wp:effectExtent l="0" t="0" r="37465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0788" id="Conector recto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75pt" to="34.4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047DB" wp14:editId="58B143E5">
                <wp:simplePos x="0" y="0"/>
                <wp:positionH relativeFrom="column">
                  <wp:posOffset>105935</wp:posOffset>
                </wp:positionH>
                <wp:positionV relativeFrom="paragraph">
                  <wp:posOffset>641350</wp:posOffset>
                </wp:positionV>
                <wp:extent cx="19879" cy="4055165"/>
                <wp:effectExtent l="0" t="0" r="37465" b="215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3E2FB" id="Conector recto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0.5pt" to="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68FE5" wp14:editId="7C4B06A6">
                <wp:simplePos x="0" y="0"/>
                <wp:positionH relativeFrom="column">
                  <wp:posOffset>-53092</wp:posOffset>
                </wp:positionH>
                <wp:positionV relativeFrom="paragraph">
                  <wp:posOffset>482324</wp:posOffset>
                </wp:positionV>
                <wp:extent cx="19879" cy="4055165"/>
                <wp:effectExtent l="0" t="0" r="37465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7D203" id="Conector rec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8pt" to="-2.6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B12ED" wp14:editId="0C21FB6C">
                <wp:simplePos x="0" y="0"/>
                <wp:positionH relativeFrom="column">
                  <wp:posOffset>-364518</wp:posOffset>
                </wp:positionH>
                <wp:positionV relativeFrom="paragraph">
                  <wp:posOffset>170897</wp:posOffset>
                </wp:positionV>
                <wp:extent cx="19879" cy="4055165"/>
                <wp:effectExtent l="0" t="0" r="3746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C0C8" id="Conector recto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3.45pt" to="-27.1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TEMA:</w:t>
      </w:r>
    </w:p>
    <w:p w:rsidR="003B6A49" w:rsidRPr="002B6CC3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EXIÓN Y CONSULTAS</w:t>
      </w:r>
    </w:p>
    <w:p w:rsidR="003B6A49" w:rsidRPr="00781BCB" w:rsidRDefault="003B6A49" w:rsidP="003B6A49"/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PRESENTA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HONATAN ZAMBRANO HERRERA</w:t>
      </w: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DOCENTE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 VÁSQUEZ GARCÍA</w:t>
      </w:r>
    </w:p>
    <w:p w:rsidR="003B6A49" w:rsidRPr="00781BCB" w:rsidRDefault="003B6A49" w:rsidP="003B6A49"/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FECHA DE ENTREGA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 de diciembre de 2023</w:t>
      </w:r>
    </w:p>
    <w:p w:rsidR="003B6A49" w:rsidRDefault="003B6A49" w:rsidP="003B6A49">
      <w:pPr>
        <w:pStyle w:val="Ttulo1"/>
      </w:pPr>
    </w:p>
    <w:p w:rsidR="003B6A49" w:rsidRDefault="003B6A49" w:rsidP="003B6A4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:rsidR="003B6A49" w:rsidRDefault="003B6A49" w:rsidP="003B6A49">
      <w:pPr>
        <w:rPr>
          <w:rFonts w:ascii="Arial" w:hAnsi="Arial" w:cs="Arial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4B94817" wp14:editId="330F74CC">
            <wp:extent cx="3838575" cy="2460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" t="9056" r="48744" b="33286"/>
                    <a:stretch/>
                  </pic:blipFill>
                  <pic:spPr bwMode="auto">
                    <a:xfrm>
                      <a:off x="0" y="0"/>
                      <a:ext cx="3843682" cy="24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49" w:rsidRPr="003B6A49" w:rsidRDefault="003B6A49" w:rsidP="003B6A49">
      <w:pPr>
        <w:pStyle w:val="Descripcin"/>
        <w:rPr>
          <w:rFonts w:ascii="Arial" w:hAnsi="Arial" w:cs="Arial"/>
          <w:sz w:val="28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dex.html</w:t>
      </w:r>
    </w:p>
    <w:p w:rsidR="003B6A49" w:rsidRPr="003B6A49" w:rsidRDefault="003B6A49" w:rsidP="003B6A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ex.html (Fig 1)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html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title&gt;envio a base&lt;/title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form name="formulario" type="submit" action="recibedatos.php" method="post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nombre: &lt;input type="text" id="nombre" name="nombre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edad: &lt;input type="text" id="edad" name="edad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input type="submit" id="enviar" name="enviar" value="enviar datos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lastRenderedPageBreak/>
        <w:tab/>
      </w:r>
      <w:r w:rsidRPr="003B6A49">
        <w:rPr>
          <w:rFonts w:ascii="Arial" w:hAnsi="Arial" w:cs="Arial"/>
          <w:sz w:val="28"/>
        </w:rPr>
        <w:tab/>
        <w:t>&lt;/form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/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0C4515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/html&gt;</w:t>
      </w:r>
    </w:p>
    <w:p w:rsid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1FDA1247" wp14:editId="4C7AB277">
            <wp:extent cx="4321277" cy="18288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39" t="8754" r="50611" b="53814"/>
                    <a:stretch/>
                  </pic:blipFill>
                  <pic:spPr bwMode="auto">
                    <a:xfrm>
                      <a:off x="0" y="0"/>
                      <a:ext cx="4323860" cy="182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B6A49" w:rsidRDefault="003B6A49" w:rsidP="003B6A49">
      <w:pPr>
        <w:pStyle w:val="Descripcin"/>
        <w:rPr>
          <w:rFonts w:ascii="Arial" w:hAnsi="Arial" w:cs="Arial"/>
          <w:sz w:val="28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recibedatos.php</w:t>
      </w:r>
    </w:p>
    <w:p w:rsidR="003B6A49" w:rsidRDefault="003B6A49" w:rsidP="003B6A49">
      <w:pPr>
        <w:rPr>
          <w:rFonts w:ascii="Arial" w:hAnsi="Arial" w:cs="Arial"/>
          <w:b/>
          <w:sz w:val="28"/>
        </w:rPr>
      </w:pPr>
    </w:p>
    <w:p w:rsidR="003B6A49" w:rsidRDefault="003B6A49" w:rsidP="003B6A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cibedatos.php (Fig 2)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?php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nombre=$_POST['nombre']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edad=$_POST['edad']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puerto="localhost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usuario="root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contraseña="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lastRenderedPageBreak/>
        <w:t>$conexion=mysqli_connect($puerto,$usuario,$contraseña,"pruebabase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if ($conexion) {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echo("conexion exitosa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} else {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echo("conexion fallida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}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mysqli_select_db($conexion,"pruebabase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insertar="insert into datos(nombre,edad) values('$nombre','$edad')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mysqli_query($conexion,$insertar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echo "se han enviado los datos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?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html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title&gt;envio a base&lt;/title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lastRenderedPageBreak/>
        <w:tab/>
        <w:t>&lt;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form name="formulario" type="submit" action="recibedatos.php" method="post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nombre: &lt;input type="text" id="nombre" name="nombre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edad: &lt;input type="text" id="edad" name="edad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input type="submit" id="enviar" name="enviar" value="enviar datos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/form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/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/html&gt;</w:t>
      </w:r>
    </w:p>
    <w:p w:rsid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4E94139" wp14:editId="01CF346D">
            <wp:extent cx="3260757" cy="1575422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53" t="50252" r="66714" b="36486"/>
                    <a:stretch/>
                  </pic:blipFill>
                  <pic:spPr bwMode="auto">
                    <a:xfrm>
                      <a:off x="0" y="0"/>
                      <a:ext cx="3284124" cy="158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49" w:rsidRPr="003B6A49" w:rsidRDefault="003B6A49" w:rsidP="00A34647">
      <w:pPr>
        <w:pStyle w:val="Descripcin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Inserc</w:t>
      </w:r>
      <w:r w:rsidR="00A34647">
        <w:t>ión de datos a la base de datos</w:t>
      </w:r>
    </w:p>
    <w:sectPr w:rsidR="003B6A49" w:rsidRPr="003B6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48" w:rsidRDefault="00970048" w:rsidP="003B6A49">
      <w:pPr>
        <w:spacing w:after="0" w:line="240" w:lineRule="auto"/>
      </w:pPr>
      <w:r>
        <w:separator/>
      </w:r>
    </w:p>
  </w:endnote>
  <w:endnote w:type="continuationSeparator" w:id="0">
    <w:p w:rsidR="00970048" w:rsidRDefault="00970048" w:rsidP="003B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48" w:rsidRDefault="00970048" w:rsidP="003B6A49">
      <w:pPr>
        <w:spacing w:after="0" w:line="240" w:lineRule="auto"/>
      </w:pPr>
      <w:r>
        <w:separator/>
      </w:r>
    </w:p>
  </w:footnote>
  <w:footnote w:type="continuationSeparator" w:id="0">
    <w:p w:rsidR="00970048" w:rsidRDefault="00970048" w:rsidP="003B6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49"/>
    <w:rsid w:val="000C4515"/>
    <w:rsid w:val="00385866"/>
    <w:rsid w:val="003B6A49"/>
    <w:rsid w:val="006774EF"/>
    <w:rsid w:val="00970048"/>
    <w:rsid w:val="009C7E08"/>
    <w:rsid w:val="00A34647"/>
    <w:rsid w:val="00AC08AE"/>
    <w:rsid w:val="00DA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B52FB-CCA8-4C26-8BAD-933C269C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49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6A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A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A4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B6A49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B6A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A49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A4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A49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6A4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B6A49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C3F-CC50-4E22-B6F8-7347DA3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4</cp:revision>
  <dcterms:created xsi:type="dcterms:W3CDTF">2023-12-30T06:59:00Z</dcterms:created>
  <dcterms:modified xsi:type="dcterms:W3CDTF">2023-12-30T22:07:00Z</dcterms:modified>
</cp:coreProperties>
</file>